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5B3A8E" w:rsidRDefault="002C26FA" w:rsidP="008F0F3E">
      <w:pPr>
        <w:pStyle w:val="a3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D17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723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BD1723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Pr="005A4FC4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D0C" w:rsidRPr="005A4FC4" w:rsidRDefault="00D80D84" w:rsidP="00E8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FC4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5A4FC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A4FC4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5A4F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5A4FC4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6F6B34" w:rsidRPr="005A4F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723" w:rsidRPr="005A4FC4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E827FE">
        <w:rPr>
          <w:rFonts w:ascii="Times New Roman" w:hAnsi="Times New Roman" w:cs="Times New Roman"/>
          <w:sz w:val="28"/>
          <w:szCs w:val="28"/>
          <w:lang w:val="en-US"/>
        </w:rPr>
        <w:t>XXXXXXXXX</w:t>
      </w:r>
    </w:p>
    <w:p w:rsidR="004A0D0C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data de 28.11.2022, în registrul comun al Primăriei or. Căușeni de evidență a corespondenței de intrare, cu nr. 02/1 – 25 – 3005, a fost înregistrată petiția cet.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dom. în or. Căușeni, str.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privind transmiterea în arendă a terenurilor cu nr. cadastrale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xx</w:t>
      </w:r>
      <w:r w:rsidR="004F6E6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</w:t>
      </w:r>
      <w:r w:rsidR="004F6E6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x</w:t>
      </w:r>
      <w:r w:rsidR="004F6E6D">
        <w:rPr>
          <w:rFonts w:ascii="Times New Roman" w:hAnsi="Times New Roman" w:cs="Times New Roman"/>
          <w:sz w:val="28"/>
          <w:szCs w:val="28"/>
          <w:lang w:val="ro-RO"/>
        </w:rPr>
        <w:t xml:space="preserve"> amplasate în extravilanul or. Căușeni.</w:t>
      </w:r>
    </w:p>
    <w:p w:rsidR="004A0D0C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registrului de repartizare a corespondenței petiția petiționarului a fost repartizată specialistului </w:t>
      </w:r>
      <w:r w:rsidR="004F6E6D">
        <w:rPr>
          <w:rFonts w:ascii="Times New Roman" w:hAnsi="Times New Roman" w:cs="Times New Roman"/>
          <w:sz w:val="28"/>
          <w:szCs w:val="28"/>
          <w:lang w:val="ro-RO"/>
        </w:rPr>
        <w:t xml:space="preserve">pricnipal 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rimăriei or. Căușeni, </w:t>
      </w:r>
      <w:r w:rsidR="004F6E6D">
        <w:rPr>
          <w:rFonts w:ascii="Times New Roman" w:hAnsi="Times New Roman" w:cs="Times New Roman"/>
          <w:sz w:val="28"/>
          <w:szCs w:val="28"/>
          <w:lang w:val="ro-RO"/>
        </w:rPr>
        <w:t>Anatolie Focș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A0D0C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art. 85 (3) din Codul administrativ al Republicii Moldova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bilească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iciu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ectele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pt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zului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face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iectul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durii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ără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se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mita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vezile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irmațiile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icipanților</w:t>
      </w:r>
      <w:proofErr w:type="spellEnd"/>
      <w:r w:rsidRPr="00D410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A0D0C" w:rsidRPr="006F7CD0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form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7 (1)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conduce de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ele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le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deră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cesare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onform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ptului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reționar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rea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ării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pt</w:t>
      </w:r>
      <w:proofErr w:type="spellEnd"/>
      <w:r w:rsidRPr="006F7C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</w:p>
    <w:p w:rsidR="004A0D0C" w:rsidRPr="006F7CD0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art. 92 din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decide </w:t>
      </w:r>
      <w:proofErr w:type="gram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vingerii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sale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liber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sider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fapt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existent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luînd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întreaga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robel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0D0C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CD0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faptel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importanță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favorabile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CD0">
        <w:rPr>
          <w:rFonts w:ascii="Times New Roman" w:hAnsi="Times New Roman" w:cs="Times New Roman"/>
          <w:sz w:val="28"/>
          <w:szCs w:val="28"/>
          <w:lang w:val="en-US"/>
        </w:rPr>
        <w:t>participanților</w:t>
      </w:r>
      <w:proofErr w:type="spellEnd"/>
      <w:r w:rsidRPr="006F7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0D0C" w:rsidRPr="00F401F8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21 (1), (2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competentă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401F8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cționez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normative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tribuțiilor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contrară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scopului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acestea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01F8">
        <w:rPr>
          <w:rFonts w:ascii="Times New Roman" w:hAnsi="Times New Roman" w:cs="Times New Roman"/>
          <w:sz w:val="28"/>
          <w:szCs w:val="28"/>
          <w:lang w:val="en-US"/>
        </w:rPr>
        <w:t>reglementate</w:t>
      </w:r>
      <w:proofErr w:type="spellEnd"/>
      <w:r w:rsidRPr="00F401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0D0C" w:rsidRPr="00133A9E" w:rsidRDefault="004A0D0C" w:rsidP="004A0D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24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articipanți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exercit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A9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credinț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ncălca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articipan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3A9E">
        <w:rPr>
          <w:rFonts w:ascii="Times New Roman" w:hAnsi="Times New Roman" w:cs="Times New Roman"/>
          <w:sz w:val="28"/>
          <w:szCs w:val="28"/>
          <w:lang w:val="en-US"/>
        </w:rPr>
        <w:t>articipa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exercit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abuziv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îndeplineșt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ocesua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A9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credință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răspund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prejudicii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 xml:space="preserve"> morale </w:t>
      </w:r>
      <w:proofErr w:type="spellStart"/>
      <w:r w:rsidRPr="00133A9E">
        <w:rPr>
          <w:rFonts w:ascii="Times New Roman" w:hAnsi="Times New Roman" w:cs="Times New Roman"/>
          <w:sz w:val="28"/>
          <w:szCs w:val="28"/>
          <w:lang w:val="en-US"/>
        </w:rPr>
        <w:t>cauzate</w:t>
      </w:r>
      <w:proofErr w:type="spellEnd"/>
      <w:r w:rsidRPr="00133A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0D0C" w:rsidRPr="00B33D93" w:rsidRDefault="004A0D0C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m</w:t>
      </w:r>
      <w:proofErr w:type="gram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. 25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etent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proofErr w:type="gram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și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rcit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ribuții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arțial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ferent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i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ingeri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esele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le </w:t>
      </w:r>
      <w:proofErr w:type="spellStart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ezintă</w:t>
      </w:r>
      <w:proofErr w:type="spellEnd"/>
      <w:r w:rsidRPr="00B33D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4A0D0C" w:rsidRDefault="004A0D0C" w:rsidP="004A0D0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3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ul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vidual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țiunil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ministrative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s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proofErr w:type="gramEnd"/>
      <w:r w:rsidRPr="006B03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e motivate.</w:t>
      </w:r>
    </w:p>
    <w:p w:rsidR="004F6E6D" w:rsidRPr="00E45593" w:rsidRDefault="004A0D0C" w:rsidP="004F6E6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nform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traselor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strul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bile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l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 </w:t>
      </w:r>
      <w:proofErr w:type="gram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</w:t>
      </w:r>
      <w:proofErr w:type="gram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D4C8E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 w:rsidR="00E45593">
        <w:rPr>
          <w:rFonts w:ascii="Times New Roman" w:hAnsi="Times New Roman" w:cs="Times New Roman"/>
          <w:sz w:val="28"/>
          <w:szCs w:val="28"/>
          <w:lang w:val="ro-RO"/>
        </w:rPr>
        <w:t xml:space="preserve"> este proprietate publică a or. Căușeni, domeniul ”privat” iar,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 </w:t>
      </w:r>
      <w:proofErr w:type="spellStart"/>
      <w:proofErr w:type="gram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e</w:t>
      </w:r>
      <w:proofErr w:type="spellEnd"/>
      <w:proofErr w:type="gramEnd"/>
      <w:r w:rsidR="00E455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4C8E">
        <w:rPr>
          <w:rFonts w:ascii="Times New Roman" w:hAnsi="Times New Roman" w:cs="Times New Roman"/>
          <w:sz w:val="28"/>
          <w:szCs w:val="28"/>
          <w:lang w:val="ro-RO"/>
        </w:rPr>
        <w:t>xxxxxxxxx</w:t>
      </w:r>
      <w:r w:rsidR="00E4559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D4C8E">
        <w:rPr>
          <w:rFonts w:ascii="Times New Roman" w:hAnsi="Times New Roman" w:cs="Times New Roman"/>
          <w:sz w:val="28"/>
          <w:szCs w:val="28"/>
          <w:lang w:val="ro-RO"/>
        </w:rPr>
        <w:t>xxxxxxxx</w:t>
      </w:r>
      <w:r w:rsidR="00E4559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nt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proofErr w:type="gram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”</w:t>
      </w:r>
      <w:proofErr w:type="gramEnd"/>
      <w:r w:rsidR="00E45593" w:rsidRPr="00E4559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ublic”</w:t>
      </w:r>
      <w:r w:rsidR="00E4559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45593" w:rsidRP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n care</w:t>
      </w:r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l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bil</w:t>
      </w:r>
      <w:proofErr w:type="spell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 </w:t>
      </w:r>
      <w:proofErr w:type="gramStart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</w:t>
      </w:r>
      <w:proofErr w:type="gramEnd"/>
      <w:r w:rsid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D4C8E">
        <w:rPr>
          <w:rFonts w:ascii="Times New Roman" w:hAnsi="Times New Roman" w:cs="Times New Roman"/>
          <w:sz w:val="28"/>
          <w:szCs w:val="28"/>
          <w:lang w:val="ro-RO"/>
        </w:rPr>
        <w:t>xxxxxxxxxxx</w:t>
      </w:r>
      <w:r w:rsidR="00E45593">
        <w:rPr>
          <w:rFonts w:ascii="Times New Roman" w:hAnsi="Times New Roman" w:cs="Times New Roman"/>
          <w:sz w:val="28"/>
          <w:szCs w:val="28"/>
          <w:lang w:val="ro-RO"/>
        </w:rPr>
        <w:t xml:space="preserve"> are modul de folosință ”</w:t>
      </w:r>
      <w:r w:rsidR="00E45593" w:rsidRPr="00E45593">
        <w:rPr>
          <w:rFonts w:ascii="Times New Roman" w:hAnsi="Times New Roman" w:cs="Times New Roman"/>
          <w:b/>
          <w:sz w:val="28"/>
          <w:szCs w:val="28"/>
          <w:lang w:val="ro-RO"/>
        </w:rPr>
        <w:t>destinație specială</w:t>
      </w:r>
      <w:r w:rsidR="00E45593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4F6E6D" w:rsidRDefault="00556897" w:rsidP="006A464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proofErr w:type="gram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m</w:t>
      </w:r>
      <w:proofErr w:type="gram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t. 9 (1) din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a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etatizarea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ății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e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121 – XVI din 4 </w:t>
      </w:r>
      <w:proofErr w:type="spellStart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</w:t>
      </w:r>
      <w:proofErr w:type="spellEnd"/>
      <w:r w:rsidR="006A46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07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mputernicirile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r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rimoniului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înt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rcitate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cal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ele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464F" w:rsidRPr="00934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934776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FF3633" w:rsidRDefault="000902B5" w:rsidP="006A464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Conform art. 3 (2) din Legea precitată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efectuează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principiile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eficienţei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3633">
        <w:rPr>
          <w:rFonts w:ascii="Times New Roman" w:hAnsi="Times New Roman" w:cs="Times New Roman"/>
          <w:b/>
          <w:sz w:val="28"/>
          <w:szCs w:val="28"/>
          <w:lang w:val="en-US"/>
        </w:rPr>
        <w:t>legalităţii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FF3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633">
        <w:rPr>
          <w:rFonts w:ascii="Times New Roman" w:hAnsi="Times New Roman" w:cs="Times New Roman"/>
          <w:b/>
          <w:sz w:val="28"/>
          <w:szCs w:val="28"/>
          <w:lang w:val="en-US"/>
        </w:rPr>
        <w:t>transparenţei</w:t>
      </w:r>
      <w:proofErr w:type="spellEnd"/>
      <w:r w:rsidR="00FF36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EFC" w:rsidRDefault="007E3EFC" w:rsidP="007E3EFC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en-US"/>
        </w:rPr>
      </w:pPr>
    </w:p>
    <w:p w:rsidR="007E3EFC" w:rsidRPr="007E3EFC" w:rsidRDefault="00FF3633" w:rsidP="007E3EFC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i/>
          <w:sz w:val="28"/>
          <w:szCs w:val="28"/>
          <w:shd w:val="clear" w:color="auto" w:fill="FFFFFF"/>
          <w:lang w:val="en-US"/>
        </w:rPr>
      </w:pPr>
      <w:r w:rsidRPr="007E3EFC">
        <w:rPr>
          <w:i/>
          <w:sz w:val="28"/>
          <w:szCs w:val="28"/>
          <w:lang w:val="en-US"/>
        </w:rPr>
        <w:tab/>
      </w:r>
      <w:proofErr w:type="spellStart"/>
      <w:proofErr w:type="gram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Legea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privind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și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deetatizarea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proprietății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publice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nr.</w:t>
      </w:r>
      <w:proofErr w:type="gram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121 – XVI din 4 </w:t>
      </w:r>
      <w:proofErr w:type="spellStart"/>
      <w:r w:rsidR="007E3EFC" w:rsidRPr="007E3EFC">
        <w:rPr>
          <w:i/>
          <w:sz w:val="28"/>
          <w:szCs w:val="28"/>
          <w:shd w:val="clear" w:color="auto" w:fill="FFFFFF"/>
          <w:lang w:val="en-US"/>
        </w:rPr>
        <w:t>mai</w:t>
      </w:r>
      <w:proofErr w:type="spellEnd"/>
      <w:r w:rsidR="007E3EFC" w:rsidRPr="007E3EFC">
        <w:rPr>
          <w:i/>
          <w:sz w:val="28"/>
          <w:szCs w:val="28"/>
          <w:shd w:val="clear" w:color="auto" w:fill="FFFFFF"/>
          <w:lang w:val="en-US"/>
        </w:rPr>
        <w:t xml:space="preserve"> 2007</w:t>
      </w:r>
    </w:p>
    <w:p w:rsidR="007E3EFC" w:rsidRDefault="007E3EFC" w:rsidP="007E3EFC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en-US"/>
        </w:rPr>
      </w:pP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7E3EFC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ticolul</w:t>
      </w:r>
      <w:proofErr w:type="spellEnd"/>
      <w:r w:rsidRPr="007E3EFC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10.</w:t>
      </w:r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mul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1)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u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iectul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lusiv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ăţi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rcuitul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ivil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est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e</w:t>
      </w:r>
      <w:proofErr w:type="spellEnd"/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zis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u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pţia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zuril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văzu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)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u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înt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alienab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sizab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rescriptib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ticular:</w:t>
      </w:r>
    </w:p>
    <w:p w:rsidR="007E3EFC" w:rsidRPr="007E3EFC" w:rsidRDefault="007E3EFC" w:rsidP="007E3EFC">
      <w:pPr>
        <w:pStyle w:val="a3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) </w:t>
      </w:r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</w:t>
      </w:r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străina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izar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puner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pitalul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cial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) </w:t>
      </w:r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</w:t>
      </w:r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itu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iect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julu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anţi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) </w:t>
      </w:r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</w:t>
      </w:r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us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măriri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li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a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zul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olvabilităţi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re le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stionează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) </w:t>
      </w:r>
      <w:proofErr w:type="spellStart"/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ptul</w:t>
      </w:r>
      <w:proofErr w:type="spellEnd"/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upra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ing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uz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) </w:t>
      </w:r>
      <w:proofErr w:type="gram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</w:t>
      </w:r>
      <w:proofErr w:type="gram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bîndi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zucapiun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E3EFC" w:rsidRPr="007E3EFC" w:rsidRDefault="007E3EFC" w:rsidP="007E3E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4)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u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c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losit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a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tinaţi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u pot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mis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odat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capital </w:t>
      </w:r>
      <w:proofErr w:type="spellStart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7E3E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A63B7" w:rsidRPr="000A63B7" w:rsidRDefault="000902B5" w:rsidP="000A63B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7)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e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ui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lor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rcula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er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u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pţia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or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egorii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ror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ircuit civil </w:t>
      </w:r>
      <w:proofErr w:type="spellStart"/>
      <w:proofErr w:type="gram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e</w:t>
      </w:r>
      <w:proofErr w:type="spellEnd"/>
      <w:proofErr w:type="gram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mitat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</w:t>
      </w:r>
      <w:proofErr w:type="spellEnd"/>
      <w:r w:rsidR="000A63B7"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A63B7" w:rsidRDefault="000A63B7" w:rsidP="000A63B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8) Nu se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mite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străinarea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u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tuit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rea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odat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lor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capital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ui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ăţii</w:t>
      </w:r>
      <w:proofErr w:type="spellEnd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63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</w:t>
      </w:r>
    </w:p>
    <w:p w:rsidR="008348C6" w:rsidRDefault="008348C6" w:rsidP="000A63B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D4C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xxxxxx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ăcâ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te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tea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ribuit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ndă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ontra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ății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ndă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r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rict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rul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gal al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ublicii</w:t>
      </w:r>
      <w:proofErr w:type="spellEnd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ldova care </w:t>
      </w:r>
      <w:proofErr w:type="spellStart"/>
      <w:r w:rsidR="00FC5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lementează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rea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ndă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rciole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A226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UTA. </w:t>
      </w:r>
    </w:p>
    <w:p w:rsidR="001D4B7C" w:rsidRDefault="001D4B7C" w:rsidP="001D4B7C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Style w:val="a7"/>
          <w:rFonts w:ascii="Georgia" w:hAnsi="Georgia"/>
          <w:color w:val="000000"/>
          <w:lang w:val="en-US"/>
        </w:rPr>
      </w:pPr>
    </w:p>
    <w:p w:rsidR="001D4B7C" w:rsidRPr="001D4B7C" w:rsidRDefault="001D4B7C" w:rsidP="001D4B7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D4B7C">
        <w:rPr>
          <w:rFonts w:ascii="Times New Roman" w:eastAsia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1D4B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</w:t>
      </w:r>
    </w:p>
    <w:p w:rsidR="001D4B7C" w:rsidRPr="001D4B7C" w:rsidRDefault="001D4B7C" w:rsidP="001D4B7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GE</w:t>
      </w:r>
      <w:r w:rsidRPr="001D4B7C">
        <w:rPr>
          <w:rFonts w:ascii="Times New Roman" w:eastAsia="Times New Roman" w:hAnsi="Times New Roman" w:cs="Times New Roman"/>
          <w:sz w:val="28"/>
          <w:szCs w:val="28"/>
          <w:lang w:val="en-US"/>
        </w:rPr>
        <w:t> Nr. 436</w:t>
      </w:r>
      <w:r w:rsidRPr="001D4B7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din 28-12-2006</w:t>
      </w:r>
    </w:p>
    <w:p w:rsidR="001D4B7C" w:rsidRPr="007E272B" w:rsidRDefault="001D4B7C" w:rsidP="007E272B">
      <w:pPr>
        <w:pStyle w:val="a3"/>
        <w:jc w:val="center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vind</w:t>
      </w:r>
      <w:proofErr w:type="spellEnd"/>
      <w:proofErr w:type="gramEnd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ministraţia</w:t>
      </w:r>
      <w:proofErr w:type="spellEnd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ublică</w:t>
      </w:r>
      <w:proofErr w:type="spellEnd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cală</w:t>
      </w:r>
      <w:proofErr w:type="spellEnd"/>
    </w:p>
    <w:p w:rsidR="001D4B7C" w:rsidRPr="001D4B7C" w:rsidRDefault="001D4B7C" w:rsidP="001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4B7C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Articolul</w:t>
      </w:r>
      <w:proofErr w:type="spellEnd"/>
      <w:r w:rsidRPr="001D4B7C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7.</w:t>
      </w:r>
      <w:proofErr w:type="gramEnd"/>
      <w:r w:rsidRPr="001D4B7C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rea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bunurilor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</w:p>
    <w:p w:rsidR="001D4B7C" w:rsidRPr="001D4B7C" w:rsidRDefault="001D4B7C" w:rsidP="001D4B7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                      </w:t>
      </w:r>
      <w:proofErr w:type="gram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ăți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iv-teritoriale</w:t>
      </w:r>
      <w:proofErr w:type="spellEnd"/>
    </w:p>
    <w:p w:rsidR="00A22622" w:rsidRPr="001D4B7C" w:rsidRDefault="001D4B7C" w:rsidP="001D4B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(2)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e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istrar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oziți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uri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ăți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chei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ane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ane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ept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in</w:t>
      </w:r>
      <w:proofErr w:type="spellEnd"/>
      <w:r w:rsidRPr="001D4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icitație</w:t>
      </w:r>
      <w:proofErr w:type="spellEnd"/>
      <w:r w:rsidRPr="001D4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anizată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diții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i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u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pția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zurilor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bilit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res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1D4B7C" w:rsidRPr="001D4B7C" w:rsidRDefault="001D4B7C" w:rsidP="001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3)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încheierea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elor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ziți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bunuri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ăți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iv-teritoria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rept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ste</w:t>
      </w:r>
      <w:proofErr w:type="spellEnd"/>
      <w:proofErr w:type="gramEnd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cesară</w:t>
      </w:r>
      <w:proofErr w:type="spellEnd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întocmirea</w:t>
      </w:r>
      <w:proofErr w:type="spellEnd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portului</w:t>
      </w:r>
      <w:proofErr w:type="spellEnd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1D4B7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valuar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valuator, cu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înă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data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fășurări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licitației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ția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cazurilor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</w:t>
      </w:r>
      <w:proofErr w:type="spellEnd"/>
      <w:r w:rsidRPr="001D4B7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7322B" w:rsidRDefault="0087322B" w:rsidP="008732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22B" w:rsidRPr="0087322B" w:rsidRDefault="0087322B" w:rsidP="008732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>LEGE Nr. 523</w:t>
      </w:r>
      <w:r w:rsidRPr="0087322B">
        <w:rPr>
          <w:rFonts w:ascii="Times New Roman" w:hAnsi="Times New Roman" w:cs="Times New Roman"/>
          <w:sz w:val="28"/>
          <w:szCs w:val="28"/>
          <w:lang w:val="en-US"/>
        </w:rPr>
        <w:br/>
        <w:t>din 16-07-1999</w:t>
      </w:r>
    </w:p>
    <w:p w:rsidR="0087322B" w:rsidRDefault="0087322B" w:rsidP="0087322B">
      <w:pPr>
        <w:pStyle w:val="a3"/>
        <w:jc w:val="center"/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</w:pPr>
      <w:proofErr w:type="gram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cu</w:t>
      </w:r>
      <w:proofErr w:type="gramEnd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</w:t>
      </w:r>
      <w:proofErr w:type="spell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privire</w:t>
      </w:r>
      <w:proofErr w:type="spellEnd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la </w:t>
      </w:r>
      <w:proofErr w:type="spell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proprietatea</w:t>
      </w:r>
      <w:proofErr w:type="spellEnd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</w:t>
      </w:r>
      <w:proofErr w:type="spell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publică</w:t>
      </w:r>
      <w:proofErr w:type="spellEnd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a </w:t>
      </w:r>
      <w:proofErr w:type="spell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unităţilor</w:t>
      </w:r>
      <w:proofErr w:type="spellEnd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 xml:space="preserve"> </w:t>
      </w:r>
      <w:proofErr w:type="spellStart"/>
      <w:r w:rsidRPr="0087322B">
        <w:rPr>
          <w:rStyle w:val="a7"/>
          <w:rFonts w:ascii="Times New Roman" w:hAnsi="Times New Roman" w:cs="Times New Roman"/>
          <w:b w:val="0"/>
          <w:bCs w:val="0"/>
          <w:color w:val="333333"/>
          <w:sz w:val="28"/>
          <w:szCs w:val="28"/>
          <w:lang w:val="en-US"/>
        </w:rPr>
        <w:t>administrativ-teritoriale</w:t>
      </w:r>
      <w:proofErr w:type="spellEnd"/>
    </w:p>
    <w:p w:rsidR="0087322B" w:rsidRPr="0087322B" w:rsidRDefault="0087322B" w:rsidP="008732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322B" w:rsidRPr="0087322B" w:rsidRDefault="0087322B" w:rsidP="00873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322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>Articolul</w:t>
      </w:r>
      <w:proofErr w:type="spellEnd"/>
      <w:r w:rsidRPr="0087322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1.</w:t>
      </w:r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</w:p>
    <w:p w:rsidR="0087322B" w:rsidRPr="0087322B" w:rsidRDefault="0087322B" w:rsidP="008732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   </w:t>
      </w:r>
      <w:proofErr w:type="spellStart"/>
      <w:proofErr w:type="gram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proofErr w:type="gramEnd"/>
    </w:p>
    <w:p w:rsidR="0087322B" w:rsidRPr="0087322B" w:rsidRDefault="0087322B" w:rsidP="00873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322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forme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322B" w:rsidRPr="0087322B" w:rsidRDefault="0087322B" w:rsidP="00873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322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>Articolul</w:t>
      </w:r>
      <w:proofErr w:type="spellEnd"/>
      <w:r w:rsidRPr="0087322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9.</w:t>
      </w:r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exercita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</w:p>
    <w:p w:rsidR="0087322B" w:rsidRPr="0087322B" w:rsidRDefault="0087322B" w:rsidP="008732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   </w:t>
      </w:r>
      <w:proofErr w:type="spellStart"/>
      <w:proofErr w:type="gram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</w:p>
    <w:p w:rsidR="0087322B" w:rsidRPr="0087322B" w:rsidRDefault="0087322B" w:rsidP="00873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const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actic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esfăşurat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utorităţi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322B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iveş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osesi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folosinţ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ispoziţi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corespunde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legislaţi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322B" w:rsidRPr="0087322B" w:rsidRDefault="0087322B" w:rsidP="00873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exercita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stabileş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utorităţil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proofErr w:type="gramStart"/>
      <w:r w:rsidRPr="0087322B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proofErr w:type="gram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leg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legislative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22B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Pr="008732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4B7C" w:rsidRDefault="001D4B7C" w:rsidP="008732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6D53" w:rsidRPr="00176D53" w:rsidRDefault="00176D53" w:rsidP="008F0F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6D53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>Articolul</w:t>
      </w:r>
      <w:proofErr w:type="spellEnd"/>
      <w:r w:rsidRPr="00176D53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10.</w:t>
      </w:r>
      <w:proofErr w:type="gramEnd"/>
      <w:r w:rsidRPr="00176D5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Garantare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ondiţiilo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</w:p>
    <w:p w:rsidR="00176D53" w:rsidRPr="00176D53" w:rsidRDefault="00176D53" w:rsidP="00176D5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     </w:t>
      </w:r>
      <w:proofErr w:type="spellStart"/>
      <w:proofErr w:type="gram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proofErr w:type="gram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</w:p>
    <w:p w:rsidR="00176D53" w:rsidRPr="00176D53" w:rsidRDefault="00176D53" w:rsidP="00176D5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     </w:t>
      </w:r>
      <w:proofErr w:type="spellStart"/>
      <w:proofErr w:type="gram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proofErr w:type="gramEnd"/>
    </w:p>
    <w:p w:rsidR="00176D53" w:rsidRPr="00176D53" w:rsidRDefault="00176D53" w:rsidP="00176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6D53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recunoscut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părat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6D53" w:rsidRPr="00176D53" w:rsidRDefault="00176D53" w:rsidP="00176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Statul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garanteaz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ondiţi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egale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condiţiilor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juridice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exercitare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dreptului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orice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altă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formă</w:t>
      </w:r>
      <w:proofErr w:type="spellEnd"/>
      <w:proofErr w:type="gram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  de</w:t>
      </w:r>
      <w:proofErr w:type="gram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proprietate</w:t>
      </w:r>
      <w:proofErr w:type="spellEnd"/>
      <w:r w:rsidRPr="00176D5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76D53" w:rsidRPr="00176D53" w:rsidRDefault="00176D53" w:rsidP="00176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Nimen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gram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retrag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forţat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rulu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public, cu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excepţi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azurilo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legislaţi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ear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omasare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altu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r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E6D" w:rsidRPr="007E3EFC" w:rsidRDefault="00176D53" w:rsidP="008E7F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(4)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etarul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proofErr w:type="gramStart"/>
      <w:r w:rsidRPr="00176D53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ispun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proprii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rede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cuviinţ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încălc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D53">
        <w:rPr>
          <w:rFonts w:ascii="Times New Roman" w:hAnsi="Times New Roman" w:cs="Times New Roman"/>
          <w:sz w:val="28"/>
          <w:szCs w:val="28"/>
          <w:lang w:val="en-US"/>
        </w:rPr>
        <w:t>legislaţia</w:t>
      </w:r>
      <w:proofErr w:type="spellEnd"/>
      <w:r w:rsidRPr="00176D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53A9" w:rsidRPr="008E7FFD" w:rsidRDefault="008E7FFD" w:rsidP="004A0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ontextul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expuse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>vând</w:t>
      </w:r>
      <w:proofErr w:type="spellEnd"/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53A9" w:rsidRPr="008E7F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439" w:rsidRPr="008E7FFD" w:rsidRDefault="0041069B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F5860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426439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2D4C8E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31D51" w:rsidRPr="008E7F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1D51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bd. </w:t>
      </w:r>
      <w:r w:rsidR="002D4C8E">
        <w:rPr>
          <w:rFonts w:ascii="Times New Roman" w:hAnsi="Times New Roman" w:cs="Times New Roman"/>
          <w:sz w:val="28"/>
          <w:szCs w:val="28"/>
          <w:lang w:val="en-US"/>
        </w:rPr>
        <w:t>xxxxxxxxxx</w:t>
      </w:r>
      <w:r w:rsidR="00131D51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31D51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8E7FFD"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E7FF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02/1 – 25 – 3005 din 28.11.2022</w:t>
      </w:r>
      <w:r w:rsidR="005B3A8E" w:rsidRPr="008E7FF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1069B" w:rsidRPr="008E7FFD" w:rsidRDefault="0041069B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F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proofErr w:type="gramStart"/>
      <w:r w:rsidRPr="008E7FFD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592072" w:rsidRPr="008E7FF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2A1B02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FFD">
        <w:rPr>
          <w:rFonts w:ascii="Times New Roman" w:hAnsi="Times New Roman" w:cs="Times New Roman"/>
          <w:sz w:val="28"/>
          <w:szCs w:val="28"/>
          <w:lang w:val="en-US"/>
        </w:rPr>
        <w:t>art. 5, 7, 9 (1), 10 (1), 21</w:t>
      </w:r>
      <w:r w:rsidR="004E7021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D09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4E7021" w:rsidRPr="008E7FFD">
        <w:rPr>
          <w:rFonts w:ascii="Times New Roman" w:hAnsi="Times New Roman" w:cs="Times New Roman"/>
          <w:sz w:val="28"/>
          <w:szCs w:val="28"/>
          <w:lang w:val="en-US"/>
        </w:rPr>
        <w:t>55 (1), 1)</w:t>
      </w:r>
      <w:r w:rsidR="007F1111" w:rsidRPr="008E7FFD">
        <w:rPr>
          <w:rFonts w:ascii="Times New Roman" w:hAnsi="Times New Roman" w:cs="Times New Roman"/>
          <w:sz w:val="28"/>
          <w:szCs w:val="28"/>
          <w:lang w:val="en-US"/>
        </w:rPr>
        <w:t>, 69 (1),</w:t>
      </w:r>
      <w:r w:rsidR="00B74A1D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78 (1)</w:t>
      </w:r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E7FFD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592072" w:rsidRPr="008E7FF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8E7FFD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7FF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E7FFD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8E7FF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8E7FFD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8E7FFD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8E7FFD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8E7FF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8E7FFD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8F506F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1D7BAA" w:rsidRDefault="004E7021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proofErr w:type="gramStart"/>
      <w:r w:rsidR="005B3A8E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proofErr w:type="gramEnd"/>
      <w:r w:rsidR="005B3A8E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5B3A8E">
        <w:rPr>
          <w:rFonts w:ascii="Times New Roman" w:hAnsi="Times New Roman" w:cs="Times New Roman"/>
          <w:sz w:val="25"/>
          <w:szCs w:val="25"/>
          <w:lang w:val="en-US"/>
        </w:rPr>
        <w:t>petiția</w:t>
      </w:r>
      <w:proofErr w:type="spellEnd"/>
      <w:r w:rsidR="007E259B"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E827FE">
        <w:rPr>
          <w:rFonts w:ascii="Times New Roman" w:hAnsi="Times New Roman" w:cs="Times New Roman"/>
          <w:sz w:val="28"/>
          <w:szCs w:val="28"/>
          <w:lang w:val="en-US"/>
        </w:rPr>
        <w:t>XXXXXXXX</w:t>
      </w:r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, bd. </w:t>
      </w:r>
      <w:proofErr w:type="spellStart"/>
      <w:r w:rsidR="00E827FE">
        <w:rPr>
          <w:rFonts w:ascii="Times New Roman" w:hAnsi="Times New Roman" w:cs="Times New Roman"/>
          <w:sz w:val="28"/>
          <w:szCs w:val="28"/>
          <w:lang w:val="en-US"/>
        </w:rPr>
        <w:t>xxxxxx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1D7BAA" w:rsidRPr="008E7FFD">
        <w:rPr>
          <w:rFonts w:ascii="Times New Roman" w:hAnsi="Times New Roman" w:cs="Times New Roman"/>
          <w:sz w:val="28"/>
          <w:szCs w:val="28"/>
          <w:lang w:val="en-US"/>
        </w:rPr>
        <w:t xml:space="preserve"> 02/1 – 25 – 3005 din 28.11.2022</w:t>
      </w:r>
      <w:r w:rsidR="001D7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6FDA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506F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7F6FDA" w:rsidRPr="008F506F">
        <w:rPr>
          <w:rFonts w:ascii="Times New Roman" w:hAnsi="Times New Roman" w:cs="Times New Roman"/>
          <w:sz w:val="25"/>
          <w:szCs w:val="25"/>
          <w:lang w:val="en-US"/>
        </w:rPr>
        <w:t>Se</w:t>
      </w:r>
      <w:r w:rsidR="00EB0A5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5"/>
          <w:szCs w:val="25"/>
          <w:lang w:val="en-US"/>
        </w:rPr>
        <w:t>explică</w:t>
      </w:r>
      <w:proofErr w:type="spellEnd"/>
      <w:r w:rsidR="00EB0A59">
        <w:rPr>
          <w:rFonts w:ascii="Times New Roman" w:hAnsi="Times New Roman" w:cs="Times New Roman"/>
          <w:sz w:val="25"/>
          <w:szCs w:val="25"/>
          <w:lang w:val="en-US"/>
        </w:rPr>
        <w:t xml:space="preserve"> cet. </w:t>
      </w:r>
      <w:r w:rsidR="00E827FE">
        <w:rPr>
          <w:rFonts w:ascii="Times New Roman" w:hAnsi="Times New Roman" w:cs="Times New Roman"/>
          <w:sz w:val="25"/>
          <w:szCs w:val="25"/>
          <w:lang w:val="en-US"/>
        </w:rPr>
        <w:t>XXXXXXX</w:t>
      </w:r>
      <w:r w:rsidR="00EB0A5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5"/>
          <w:szCs w:val="25"/>
          <w:lang w:val="en-US"/>
        </w:rPr>
        <w:t>că</w:t>
      </w:r>
      <w:proofErr w:type="spellEnd"/>
      <w:r w:rsidR="00EB0A5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 </w:t>
      </w:r>
      <w:proofErr w:type="spellStart"/>
      <w:proofErr w:type="gram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e</w:t>
      </w:r>
      <w:proofErr w:type="spellEnd"/>
      <w:proofErr w:type="gramEnd"/>
      <w:r w:rsidR="00EB0A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x</w:t>
      </w:r>
      <w:r w:rsidR="00EB0A5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xxxxx</w:t>
      </w:r>
      <w:r w:rsidR="00EB0A5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nt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proofErr w:type="gram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eniul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”</w:t>
      </w:r>
      <w:proofErr w:type="gramEnd"/>
      <w:r w:rsidR="00EB0A59" w:rsidRPr="00E4559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ublic”</w:t>
      </w:r>
      <w:r w:rsidR="00EB0A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B0A59" w:rsidRPr="00E45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n care</w:t>
      </w:r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l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bil</w:t>
      </w:r>
      <w:proofErr w:type="spell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 </w:t>
      </w:r>
      <w:proofErr w:type="gramStart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</w:t>
      </w:r>
      <w:proofErr w:type="gramEnd"/>
      <w:r w:rsidR="00EB0A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</w:t>
      </w:r>
      <w:r w:rsidR="00EB0A59">
        <w:rPr>
          <w:rFonts w:ascii="Times New Roman" w:hAnsi="Times New Roman" w:cs="Times New Roman"/>
          <w:sz w:val="28"/>
          <w:szCs w:val="28"/>
          <w:lang w:val="ro-RO"/>
        </w:rPr>
        <w:t xml:space="preserve"> are modul de folosință ”</w:t>
      </w:r>
      <w:r w:rsidR="00EB0A59" w:rsidRPr="00E45593">
        <w:rPr>
          <w:rFonts w:ascii="Times New Roman" w:hAnsi="Times New Roman" w:cs="Times New Roman"/>
          <w:b/>
          <w:sz w:val="28"/>
          <w:szCs w:val="28"/>
          <w:lang w:val="ro-RO"/>
        </w:rPr>
        <w:t>destinație specială</w:t>
      </w:r>
      <w:r w:rsidR="00EB0A59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EB0A59" w:rsidRPr="008F0F3E" w:rsidRDefault="00EB0A59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proofErr w:type="gramStart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E827FE">
        <w:rPr>
          <w:rFonts w:ascii="Times New Roman" w:hAnsi="Times New Roman" w:cs="Times New Roman"/>
          <w:sz w:val="28"/>
          <w:szCs w:val="28"/>
          <w:lang w:val="en-US"/>
        </w:rPr>
        <w:t>XXXXX</w:t>
      </w: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l</w:t>
      </w:r>
      <w:proofErr w:type="spellEnd"/>
      <w:r w:rsidRPr="008F0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nr.</w:t>
      </w:r>
      <w:proofErr w:type="gramEnd"/>
      <w:r w:rsidRPr="008F0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F0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astral</w:t>
      </w:r>
      <w:proofErr w:type="gramEnd"/>
      <w:r w:rsidRPr="008F0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  <w:lang w:val="ro-RO"/>
        </w:rPr>
        <w:t>xxxxx</w:t>
      </w:r>
      <w:r w:rsidR="008422A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8F0F3E">
        <w:rPr>
          <w:rFonts w:ascii="Times New Roman" w:hAnsi="Times New Roman" w:cs="Times New Roman"/>
          <w:sz w:val="28"/>
          <w:szCs w:val="28"/>
          <w:lang w:val="ro-RO"/>
        </w:rPr>
        <w:t xml:space="preserve"> este proprietate publică a or. Căușeni, domeniul ”privat” iar</w:t>
      </w:r>
      <w:r w:rsidR="008422A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8F0F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el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istrar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oziți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uril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ății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istrativ-teritorial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chei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anel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zic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anel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ridice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ept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at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in</w:t>
      </w:r>
      <w:proofErr w:type="spellEnd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icitație</w:t>
      </w:r>
      <w:proofErr w:type="spellEnd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ublică</w:t>
      </w:r>
      <w:proofErr w:type="spellEnd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upă</w:t>
      </w:r>
      <w:proofErr w:type="spellEnd"/>
      <w:r w:rsidRPr="008F0F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întocmirea</w:t>
      </w:r>
      <w:proofErr w:type="spellEnd"/>
      <w:r w:rsidR="008422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alabilă</w:t>
      </w:r>
      <w:proofErr w:type="spellEnd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portului</w:t>
      </w:r>
      <w:proofErr w:type="spellEnd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valuare</w:t>
      </w:r>
      <w:proofErr w:type="spellEnd"/>
      <w:r w:rsidRPr="008F0F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roprietar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ispun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bunuril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ropri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red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uviinţă</w:t>
      </w:r>
      <w:proofErr w:type="spellEnd"/>
      <w:r w:rsidRPr="008F0F3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8F0F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F6B34" w:rsidRPr="008F0F3E" w:rsidRDefault="00EB0A59" w:rsidP="006F6B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8F0F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06C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6220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6B34" w:rsidRPr="008F0F3E" w:rsidRDefault="006F6B34" w:rsidP="006F6B3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F0F3E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8F0F3E" w:rsidRDefault="00EB0A59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1406C" w:rsidRPr="008F0F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F0F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8F0F3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C2B" w:rsidRPr="008F0F3E" w:rsidRDefault="00EB0A59" w:rsidP="007F6F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r w:rsidR="00E827FE">
        <w:rPr>
          <w:rFonts w:ascii="Times New Roman" w:hAnsi="Times New Roman" w:cs="Times New Roman"/>
          <w:sz w:val="28"/>
          <w:szCs w:val="28"/>
          <w:lang w:val="en-US"/>
        </w:rPr>
        <w:t>XXXXXXXXXX</w:t>
      </w:r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8F0F3E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8F0F3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8F0F3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0A59" w:rsidRPr="008F0F3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EB0A59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0A59" w:rsidRPr="008F0F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F5233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233" w:rsidRPr="008F0F3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EB0A59" w:rsidRPr="008F0F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8F0F3E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8F0F3E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8F0F3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8F0F3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8F0F3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8F0F3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F506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F045F3" w:rsidRPr="008F0F3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7E272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8F0F3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8F0F3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8F0F3E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7689" w:rsidRPr="008F0F3E" w:rsidRDefault="0088768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 </w:t>
      </w:r>
      <w:r w:rsidR="007E27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B34" w:rsidRPr="008F0F3E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6F6B34" w:rsidRPr="008F0F3E" w:rsidRDefault="006F6B3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8F0F3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F438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8F0F3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8F0F3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8F0F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7E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518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97CC7"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F0F3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8F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97CC7" w:rsidRPr="008F0F3E" w:rsidSect="007E272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3D7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02B5"/>
    <w:rsid w:val="00097516"/>
    <w:rsid w:val="000A594F"/>
    <w:rsid w:val="000A63B7"/>
    <w:rsid w:val="000D2430"/>
    <w:rsid w:val="000F4384"/>
    <w:rsid w:val="001036BD"/>
    <w:rsid w:val="00131D51"/>
    <w:rsid w:val="0013337A"/>
    <w:rsid w:val="00135E09"/>
    <w:rsid w:val="00145AE5"/>
    <w:rsid w:val="00151559"/>
    <w:rsid w:val="00157488"/>
    <w:rsid w:val="00176D53"/>
    <w:rsid w:val="00196CAC"/>
    <w:rsid w:val="001A400A"/>
    <w:rsid w:val="001C5CFF"/>
    <w:rsid w:val="001D1CCA"/>
    <w:rsid w:val="001D3616"/>
    <w:rsid w:val="001D4B7C"/>
    <w:rsid w:val="001D7BAA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77452"/>
    <w:rsid w:val="00297C19"/>
    <w:rsid w:val="002A1B02"/>
    <w:rsid w:val="002C26FA"/>
    <w:rsid w:val="002D1BEA"/>
    <w:rsid w:val="002D3491"/>
    <w:rsid w:val="002D4C8E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069B"/>
    <w:rsid w:val="0041495F"/>
    <w:rsid w:val="00416A05"/>
    <w:rsid w:val="00426439"/>
    <w:rsid w:val="004378FA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A0D0C"/>
    <w:rsid w:val="004C4B4F"/>
    <w:rsid w:val="004D35AA"/>
    <w:rsid w:val="004E03CE"/>
    <w:rsid w:val="004E7021"/>
    <w:rsid w:val="004F36EC"/>
    <w:rsid w:val="004F5860"/>
    <w:rsid w:val="004F6E6D"/>
    <w:rsid w:val="005338B1"/>
    <w:rsid w:val="00542D39"/>
    <w:rsid w:val="00543AC7"/>
    <w:rsid w:val="00550E4A"/>
    <w:rsid w:val="005563B6"/>
    <w:rsid w:val="00556897"/>
    <w:rsid w:val="00562E1D"/>
    <w:rsid w:val="005639F1"/>
    <w:rsid w:val="00570D81"/>
    <w:rsid w:val="005733A7"/>
    <w:rsid w:val="00575912"/>
    <w:rsid w:val="00592072"/>
    <w:rsid w:val="005A0757"/>
    <w:rsid w:val="005A2A2C"/>
    <w:rsid w:val="005A4FC4"/>
    <w:rsid w:val="005B1439"/>
    <w:rsid w:val="005B1ED6"/>
    <w:rsid w:val="005B3A8E"/>
    <w:rsid w:val="005D7779"/>
    <w:rsid w:val="005D7B75"/>
    <w:rsid w:val="006220ED"/>
    <w:rsid w:val="00625323"/>
    <w:rsid w:val="00633B13"/>
    <w:rsid w:val="006520B3"/>
    <w:rsid w:val="006522DC"/>
    <w:rsid w:val="006654DF"/>
    <w:rsid w:val="00671853"/>
    <w:rsid w:val="00686383"/>
    <w:rsid w:val="006A3708"/>
    <w:rsid w:val="006A464F"/>
    <w:rsid w:val="006F4BD4"/>
    <w:rsid w:val="006F6B3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272B"/>
    <w:rsid w:val="007E327C"/>
    <w:rsid w:val="007E3EF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348C6"/>
    <w:rsid w:val="008360E0"/>
    <w:rsid w:val="00840A90"/>
    <w:rsid w:val="008422AD"/>
    <w:rsid w:val="00852E18"/>
    <w:rsid w:val="0087322B"/>
    <w:rsid w:val="008758AE"/>
    <w:rsid w:val="008802D8"/>
    <w:rsid w:val="00887689"/>
    <w:rsid w:val="008960C8"/>
    <w:rsid w:val="008D69D6"/>
    <w:rsid w:val="008E1D09"/>
    <w:rsid w:val="008E3C70"/>
    <w:rsid w:val="008E7BAB"/>
    <w:rsid w:val="008E7FFD"/>
    <w:rsid w:val="008F0F3E"/>
    <w:rsid w:val="008F129F"/>
    <w:rsid w:val="008F506F"/>
    <w:rsid w:val="0091573F"/>
    <w:rsid w:val="00916BF5"/>
    <w:rsid w:val="009213C5"/>
    <w:rsid w:val="00925AB8"/>
    <w:rsid w:val="00934776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485"/>
    <w:rsid w:val="00A22622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86518"/>
    <w:rsid w:val="00B97619"/>
    <w:rsid w:val="00BA2E2E"/>
    <w:rsid w:val="00BD03EE"/>
    <w:rsid w:val="00BD1723"/>
    <w:rsid w:val="00C11BAF"/>
    <w:rsid w:val="00C643B7"/>
    <w:rsid w:val="00C6480C"/>
    <w:rsid w:val="00C80177"/>
    <w:rsid w:val="00C83520"/>
    <w:rsid w:val="00C963E1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45593"/>
    <w:rsid w:val="00E55809"/>
    <w:rsid w:val="00E63167"/>
    <w:rsid w:val="00E827FE"/>
    <w:rsid w:val="00E855C7"/>
    <w:rsid w:val="00E85E67"/>
    <w:rsid w:val="00E96FB1"/>
    <w:rsid w:val="00EB0A59"/>
    <w:rsid w:val="00ED0E70"/>
    <w:rsid w:val="00ED31C2"/>
    <w:rsid w:val="00ED3451"/>
    <w:rsid w:val="00EE42CA"/>
    <w:rsid w:val="00EF2137"/>
    <w:rsid w:val="00EF5233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4FB"/>
    <w:rsid w:val="00FA1B26"/>
    <w:rsid w:val="00FC54C2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1D4B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0D0C"/>
    <w:rPr>
      <w:b/>
      <w:bCs/>
    </w:rPr>
  </w:style>
  <w:style w:type="paragraph" w:styleId="a8">
    <w:name w:val="Normal (Web)"/>
    <w:basedOn w:val="a"/>
    <w:uiPriority w:val="99"/>
    <w:semiHidden/>
    <w:unhideWhenUsed/>
    <w:rsid w:val="007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4B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1-20T12:27:00Z</cp:lastPrinted>
  <dcterms:created xsi:type="dcterms:W3CDTF">2023-01-11T12:13:00Z</dcterms:created>
  <dcterms:modified xsi:type="dcterms:W3CDTF">2023-01-12T14:30:00Z</dcterms:modified>
</cp:coreProperties>
</file>